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CA4B" w14:textId="52037363" w:rsidR="00D870D1" w:rsidRDefault="00EC38AC" w:rsidP="00EC38AC">
      <w:pPr>
        <w:pStyle w:val="Heading1"/>
        <w:jc w:val="center"/>
        <w:rPr>
          <w:lang w:val="en-IE"/>
        </w:rPr>
      </w:pPr>
      <w:bookmarkStart w:id="0" w:name="_GoBack"/>
      <w:r>
        <w:rPr>
          <w:lang w:val="en-IE"/>
        </w:rPr>
        <w:t>Junior Certificate/Cycle Exam Timetable 2020</w:t>
      </w:r>
    </w:p>
    <w:bookmarkEnd w:id="0"/>
    <w:p w14:paraId="696E8064" w14:textId="77777777" w:rsidR="00EC38AC" w:rsidRDefault="00EC38AC" w:rsidP="00EC38AC">
      <w:pPr>
        <w:rPr>
          <w:lang w:val="en-IE"/>
        </w:rPr>
      </w:pPr>
    </w:p>
    <w:p w14:paraId="4F407DF4" w14:textId="77777777" w:rsidR="00EC38AC" w:rsidRPr="00EC38AC" w:rsidRDefault="00EC38AC" w:rsidP="00EC38AC">
      <w:pPr>
        <w:rPr>
          <w:lang w:val="en-IE"/>
        </w:rPr>
      </w:pPr>
    </w:p>
    <w:tbl>
      <w:tblPr>
        <w:tblStyle w:val="TableGrid"/>
        <w:tblpPr w:leftFromText="180" w:rightFromText="180" w:vertAnchor="text" w:tblpX="180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3692"/>
      </w:tblGrid>
      <w:tr w:rsidR="00555F39" w14:paraId="2A7AB598" w14:textId="77777777" w:rsidTr="00555F39"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38B6EF9" w14:textId="77777777" w:rsidR="00555F39" w:rsidRDefault="00555F39" w:rsidP="00555F39">
            <w:pPr>
              <w:pStyle w:val="Heading2"/>
              <w:outlineLvl w:val="1"/>
              <w:rPr>
                <w:lang w:val="en-IE"/>
              </w:rPr>
            </w:pPr>
            <w:r>
              <w:rPr>
                <w:lang w:val="en-IE"/>
              </w:rPr>
              <w:t>Dat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72D0420" w14:textId="77777777" w:rsidR="00555F39" w:rsidRDefault="00555F39" w:rsidP="00555F39">
            <w:pPr>
              <w:pStyle w:val="Heading2"/>
              <w:outlineLvl w:val="1"/>
              <w:rPr>
                <w:lang w:val="en-IE"/>
              </w:rPr>
            </w:pPr>
            <w:r>
              <w:rPr>
                <w:lang w:val="en-IE"/>
              </w:rPr>
              <w:t>Time</w:t>
            </w:r>
          </w:p>
        </w:tc>
        <w:tc>
          <w:tcPr>
            <w:tcW w:w="36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350405E9" w14:textId="77777777" w:rsidR="00555F39" w:rsidRDefault="00555F39" w:rsidP="00555F39">
            <w:pPr>
              <w:pStyle w:val="Heading2"/>
              <w:outlineLvl w:val="1"/>
              <w:rPr>
                <w:lang w:val="en-IE"/>
              </w:rPr>
            </w:pPr>
            <w:r>
              <w:rPr>
                <w:lang w:val="en-IE"/>
              </w:rPr>
              <w:t>Third Year</w:t>
            </w:r>
          </w:p>
        </w:tc>
      </w:tr>
      <w:tr w:rsidR="00555F39" w14:paraId="19F9E7FE" w14:textId="77777777" w:rsidTr="00555F39"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CA5F89A" w14:textId="4D81D110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Monda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63F2196" w14:textId="0DA04A3F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9.00-11.00</w:t>
            </w:r>
          </w:p>
        </w:tc>
        <w:tc>
          <w:tcPr>
            <w:tcW w:w="369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EF831DD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Science</w:t>
            </w:r>
          </w:p>
        </w:tc>
      </w:tr>
      <w:tr w:rsidR="00555F39" w14:paraId="410AE471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345C8AD" w14:textId="083E2CE1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18/05/2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73060AD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5F99FCC" w14:textId="77777777" w:rsidR="00555F39" w:rsidRDefault="00555F39" w:rsidP="00555F39">
            <w:pPr>
              <w:rPr>
                <w:lang w:val="en-IE"/>
              </w:rPr>
            </w:pPr>
          </w:p>
        </w:tc>
      </w:tr>
      <w:tr w:rsidR="00555F39" w14:paraId="3A3B0EE0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9EA916D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6D9DC4A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EE4C69E" w14:textId="77777777" w:rsidR="00555F39" w:rsidRDefault="00555F39" w:rsidP="00555F39">
            <w:pPr>
              <w:rPr>
                <w:lang w:val="en-IE"/>
              </w:rPr>
            </w:pPr>
          </w:p>
        </w:tc>
      </w:tr>
      <w:tr w:rsidR="00555F39" w14:paraId="015D6B9C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6B678C0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1431B45" w14:textId="6BE9A7FD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11.15-13.15</w:t>
            </w:r>
          </w:p>
        </w:tc>
        <w:tc>
          <w:tcPr>
            <w:tcW w:w="3692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679DE6A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Maths</w:t>
            </w:r>
          </w:p>
        </w:tc>
      </w:tr>
      <w:tr w:rsidR="00555F39" w14:paraId="3E44F8F3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7F600DB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38BD2D0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6234151" w14:textId="77777777" w:rsidR="00555F39" w:rsidRDefault="00555F39" w:rsidP="00555F39">
            <w:pPr>
              <w:rPr>
                <w:lang w:val="en-IE"/>
              </w:rPr>
            </w:pPr>
          </w:p>
        </w:tc>
      </w:tr>
      <w:tr w:rsidR="00555F39" w14:paraId="4EBF57B6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70F5C43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3537C50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4D4DA35" w14:textId="77777777" w:rsidR="00555F39" w:rsidRDefault="00555F39" w:rsidP="00555F39">
            <w:pPr>
              <w:rPr>
                <w:lang w:val="en-IE"/>
              </w:rPr>
            </w:pPr>
          </w:p>
        </w:tc>
      </w:tr>
      <w:tr w:rsidR="00555F39" w14:paraId="7205A3AE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D94CEE4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0D1C3BD" w14:textId="0A944D28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13.55-15.55</w:t>
            </w:r>
          </w:p>
        </w:tc>
        <w:tc>
          <w:tcPr>
            <w:tcW w:w="3692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A4F0B5E" w14:textId="36F35411" w:rsidR="00555F39" w:rsidRDefault="00EC38AC" w:rsidP="00555F39">
            <w:pPr>
              <w:rPr>
                <w:lang w:val="en-IE"/>
              </w:rPr>
            </w:pPr>
            <w:r>
              <w:rPr>
                <w:lang w:val="en-IE"/>
              </w:rPr>
              <w:t>Woodwork</w:t>
            </w:r>
          </w:p>
        </w:tc>
      </w:tr>
      <w:tr w:rsidR="00555F39" w14:paraId="39BFD932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D653009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DF0C3C8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8938275" w14:textId="2BBE30F3" w:rsidR="00555F39" w:rsidRDefault="00EC38AC" w:rsidP="00555F39">
            <w:pPr>
              <w:rPr>
                <w:lang w:val="en-IE"/>
              </w:rPr>
            </w:pPr>
            <w:r>
              <w:rPr>
                <w:lang w:val="en-IE"/>
              </w:rPr>
              <w:t>Art</w:t>
            </w:r>
          </w:p>
        </w:tc>
      </w:tr>
      <w:tr w:rsidR="00555F39" w14:paraId="1B9F89CB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FFC1F12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640A917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9A3B000" w14:textId="5C5A2583" w:rsidR="00555F39" w:rsidRDefault="00EC38AC" w:rsidP="00555F39">
            <w:pPr>
              <w:rPr>
                <w:lang w:val="en-IE"/>
              </w:rPr>
            </w:pPr>
            <w:r>
              <w:rPr>
                <w:lang w:val="en-IE"/>
              </w:rPr>
              <w:t>French</w:t>
            </w:r>
          </w:p>
        </w:tc>
      </w:tr>
      <w:tr w:rsidR="00555F39" w14:paraId="0EC76329" w14:textId="77777777" w:rsidTr="00AF1946"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70A3D9D6" w14:textId="2A807DE1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Tues</w:t>
            </w:r>
            <w:r>
              <w:rPr>
                <w:lang w:val="en-IE"/>
              </w:rPr>
              <w:t>da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E8C9CC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9.00-11.00</w:t>
            </w:r>
          </w:p>
        </w:tc>
        <w:tc>
          <w:tcPr>
            <w:tcW w:w="369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92760A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Irish</w:t>
            </w:r>
          </w:p>
        </w:tc>
      </w:tr>
      <w:tr w:rsidR="00555F39" w:rsidRPr="00852393" w14:paraId="7ACD6002" w14:textId="77777777" w:rsidTr="00AF1946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1233C363" w14:textId="7FCE2050" w:rsidR="00555F39" w:rsidRPr="00852393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19/05/2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5E0" w14:textId="77777777" w:rsidR="00555F39" w:rsidRPr="00852393" w:rsidRDefault="00555F39" w:rsidP="00555F39">
            <w:pPr>
              <w:rPr>
                <w:b/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A52F6" w14:textId="77777777" w:rsidR="00555F39" w:rsidRPr="00852393" w:rsidRDefault="00555F39" w:rsidP="00555F39">
            <w:pPr>
              <w:rPr>
                <w:b/>
                <w:lang w:val="en-IE"/>
              </w:rPr>
            </w:pPr>
          </w:p>
        </w:tc>
      </w:tr>
      <w:tr w:rsidR="00555F39" w14:paraId="4028D765" w14:textId="77777777" w:rsidTr="00AF1946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33E93938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44E300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C53FAF" w14:textId="77777777" w:rsidR="00555F39" w:rsidRDefault="00555F39" w:rsidP="00555F39">
            <w:pPr>
              <w:rPr>
                <w:lang w:val="en-IE"/>
              </w:rPr>
            </w:pPr>
          </w:p>
        </w:tc>
      </w:tr>
      <w:tr w:rsidR="00555F39" w14:paraId="3710B658" w14:textId="77777777" w:rsidTr="00AF1946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79DC07B8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21095F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11.15-13.15</w:t>
            </w:r>
          </w:p>
        </w:tc>
        <w:tc>
          <w:tcPr>
            <w:tcW w:w="3692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127CD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Home Economics</w:t>
            </w:r>
          </w:p>
        </w:tc>
      </w:tr>
      <w:tr w:rsidR="00555F39" w14:paraId="3ABBCFB2" w14:textId="77777777" w:rsidTr="00AF1946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173023C4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8C8DB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E4B4F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Metalwork</w:t>
            </w:r>
          </w:p>
        </w:tc>
      </w:tr>
      <w:tr w:rsidR="00555F39" w14:paraId="565DD88A" w14:textId="77777777" w:rsidTr="00AF1946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521BA9C4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4CB6B2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09931F" w14:textId="77777777" w:rsidR="00555F39" w:rsidRDefault="00555F39" w:rsidP="00555F39">
            <w:pPr>
              <w:rPr>
                <w:lang w:val="en-IE"/>
              </w:rPr>
            </w:pPr>
          </w:p>
        </w:tc>
      </w:tr>
      <w:tr w:rsidR="00555F39" w14:paraId="7B195A22" w14:textId="77777777" w:rsidTr="00AF1946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6948FC86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0C8B14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13.55-15.55</w:t>
            </w:r>
          </w:p>
        </w:tc>
        <w:tc>
          <w:tcPr>
            <w:tcW w:w="3692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05568" w14:textId="77777777" w:rsidR="00555F39" w:rsidRDefault="00555F39" w:rsidP="00555F39">
            <w:pPr>
              <w:rPr>
                <w:lang w:val="en-IE"/>
              </w:rPr>
            </w:pPr>
            <w:r w:rsidRPr="00114C65">
              <w:rPr>
                <w:lang w:val="en-IE"/>
              </w:rPr>
              <w:t>Geography</w:t>
            </w:r>
          </w:p>
        </w:tc>
      </w:tr>
      <w:tr w:rsidR="00555F39" w14:paraId="5978FBAA" w14:textId="77777777" w:rsidTr="00AF1946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16A3C529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F84A5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0841B" w14:textId="77777777" w:rsidR="00555F39" w:rsidRDefault="00555F39" w:rsidP="00555F39">
            <w:pPr>
              <w:rPr>
                <w:lang w:val="en-IE"/>
              </w:rPr>
            </w:pPr>
          </w:p>
        </w:tc>
      </w:tr>
      <w:tr w:rsidR="00555F39" w14:paraId="27DA0AF4" w14:textId="77777777" w:rsidTr="00AF1946">
        <w:tc>
          <w:tcPr>
            <w:tcW w:w="1269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5B8C57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23A872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01D1C9" w14:textId="77777777" w:rsidR="00555F39" w:rsidRDefault="00555F39" w:rsidP="00555F39">
            <w:pPr>
              <w:rPr>
                <w:lang w:val="en-IE"/>
              </w:rPr>
            </w:pPr>
          </w:p>
        </w:tc>
      </w:tr>
      <w:tr w:rsidR="00555F39" w14:paraId="2689CCA8" w14:textId="77777777" w:rsidTr="00555F39"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697B411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Wednesda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3ACCC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9.00-11.00</w:t>
            </w:r>
          </w:p>
        </w:tc>
        <w:tc>
          <w:tcPr>
            <w:tcW w:w="369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68BF90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English</w:t>
            </w:r>
          </w:p>
        </w:tc>
      </w:tr>
      <w:tr w:rsidR="00555F39" w14:paraId="5CAC4666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0F7D1E9A" w14:textId="380B3AD1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20/05/2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BBE0E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6FD32" w14:textId="77777777" w:rsidR="00555F39" w:rsidRDefault="00555F39" w:rsidP="00555F39">
            <w:pPr>
              <w:rPr>
                <w:lang w:val="en-IE"/>
              </w:rPr>
            </w:pPr>
          </w:p>
        </w:tc>
      </w:tr>
      <w:tr w:rsidR="00555F39" w14:paraId="2CF95A15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58158BB9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9E1BC9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CD738" w14:textId="77777777" w:rsidR="00555F39" w:rsidRDefault="00555F39" w:rsidP="00555F39">
            <w:pPr>
              <w:rPr>
                <w:lang w:val="en-IE"/>
              </w:rPr>
            </w:pPr>
          </w:p>
        </w:tc>
      </w:tr>
      <w:tr w:rsidR="00555F39" w14:paraId="1FB4FF5F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7501B031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D13C76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11.15-13.15</w:t>
            </w:r>
          </w:p>
        </w:tc>
        <w:tc>
          <w:tcPr>
            <w:tcW w:w="3692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97406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Business</w:t>
            </w:r>
          </w:p>
        </w:tc>
      </w:tr>
      <w:tr w:rsidR="00555F39" w14:paraId="39394B35" w14:textId="77777777" w:rsidTr="00555F39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7DB59648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3FE4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6F1DC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Tech Graphics</w:t>
            </w:r>
          </w:p>
        </w:tc>
      </w:tr>
      <w:tr w:rsidR="00555F39" w14:paraId="6DBC543E" w14:textId="77777777" w:rsidTr="00AF1946"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C079523" w14:textId="704A5944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Thursda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15859" w14:textId="77777777" w:rsidR="00555F39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9.00-11.00</w:t>
            </w:r>
          </w:p>
        </w:tc>
        <w:tc>
          <w:tcPr>
            <w:tcW w:w="369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73941" w14:textId="2673E40A" w:rsidR="00555F39" w:rsidRDefault="00EC38AC" w:rsidP="00555F39">
            <w:pPr>
              <w:rPr>
                <w:lang w:val="en-IE"/>
              </w:rPr>
            </w:pPr>
            <w:r>
              <w:rPr>
                <w:lang w:val="en-IE"/>
              </w:rPr>
              <w:t>History</w:t>
            </w:r>
          </w:p>
        </w:tc>
      </w:tr>
      <w:tr w:rsidR="00555F39" w:rsidRPr="00852393" w14:paraId="3038976E" w14:textId="77777777" w:rsidTr="00AF1946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6CF8C25C" w14:textId="32F1E9AB" w:rsidR="00555F39" w:rsidRPr="00852393" w:rsidRDefault="00555F39" w:rsidP="00555F39">
            <w:pPr>
              <w:rPr>
                <w:lang w:val="en-IE"/>
              </w:rPr>
            </w:pPr>
            <w:r>
              <w:rPr>
                <w:lang w:val="en-IE"/>
              </w:rPr>
              <w:t>21/05/2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53CBC" w14:textId="77777777" w:rsidR="00555F39" w:rsidRPr="00852393" w:rsidRDefault="00555F39" w:rsidP="00555F39">
            <w:pPr>
              <w:rPr>
                <w:b/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7AEC5" w14:textId="77777777" w:rsidR="00555F39" w:rsidRPr="00852393" w:rsidRDefault="00555F39" w:rsidP="00555F39">
            <w:pPr>
              <w:rPr>
                <w:b/>
                <w:lang w:val="en-IE"/>
              </w:rPr>
            </w:pPr>
          </w:p>
        </w:tc>
      </w:tr>
      <w:tr w:rsidR="00555F39" w14:paraId="1699D792" w14:textId="77777777" w:rsidTr="00AF1946">
        <w:tc>
          <w:tcPr>
            <w:tcW w:w="126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061624F7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94CE95" w14:textId="77777777" w:rsidR="00555F39" w:rsidRDefault="00555F39" w:rsidP="00555F39">
            <w:pPr>
              <w:rPr>
                <w:lang w:val="en-IE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C5DC1B" w14:textId="77777777" w:rsidR="00555F39" w:rsidRDefault="00555F39" w:rsidP="00555F39">
            <w:pPr>
              <w:rPr>
                <w:lang w:val="en-IE"/>
              </w:rPr>
            </w:pPr>
          </w:p>
        </w:tc>
      </w:tr>
    </w:tbl>
    <w:p w14:paraId="0C595D87" w14:textId="7A26641E" w:rsidR="0078129C" w:rsidRDefault="00555F39" w:rsidP="00555F39">
      <w:pPr>
        <w:spacing w:after="0" w:line="240" w:lineRule="auto"/>
        <w:rPr>
          <w:sz w:val="44"/>
          <w:szCs w:val="44"/>
          <w:lang w:val="en-IE"/>
        </w:rPr>
      </w:pPr>
      <w:r>
        <w:rPr>
          <w:lang w:val="en-IE"/>
        </w:rPr>
        <w:br w:type="textWrapping" w:clear="all"/>
      </w:r>
    </w:p>
    <w:p w14:paraId="6366330E" w14:textId="77777777" w:rsidR="0078129C" w:rsidRPr="00944E52" w:rsidRDefault="0078129C" w:rsidP="00944E52">
      <w:pPr>
        <w:jc w:val="center"/>
        <w:rPr>
          <w:sz w:val="44"/>
          <w:szCs w:val="44"/>
          <w:lang w:val="en-IE"/>
        </w:rPr>
      </w:pPr>
    </w:p>
    <w:sectPr w:rsidR="0078129C" w:rsidRPr="00944E52" w:rsidSect="00555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5C1CA" w14:textId="77777777" w:rsidR="00B23247" w:rsidRDefault="00B23247" w:rsidP="00B23247">
      <w:pPr>
        <w:spacing w:after="0" w:line="240" w:lineRule="auto"/>
      </w:pPr>
      <w:r>
        <w:separator/>
      </w:r>
    </w:p>
  </w:endnote>
  <w:endnote w:type="continuationSeparator" w:id="0">
    <w:p w14:paraId="47C0EA27" w14:textId="77777777" w:rsidR="00B23247" w:rsidRDefault="00B23247" w:rsidP="00B2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026E2" w14:textId="77777777" w:rsidR="00B23247" w:rsidRDefault="00B23247" w:rsidP="00B23247">
      <w:pPr>
        <w:spacing w:after="0" w:line="240" w:lineRule="auto"/>
      </w:pPr>
      <w:r>
        <w:separator/>
      </w:r>
    </w:p>
  </w:footnote>
  <w:footnote w:type="continuationSeparator" w:id="0">
    <w:p w14:paraId="5093C00E" w14:textId="77777777" w:rsidR="00B23247" w:rsidRDefault="00B23247" w:rsidP="00B23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02FD"/>
    <w:multiLevelType w:val="multilevel"/>
    <w:tmpl w:val="C1C0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65"/>
    <w:rsid w:val="00050829"/>
    <w:rsid w:val="00096FDC"/>
    <w:rsid w:val="000E38ED"/>
    <w:rsid w:val="001B5396"/>
    <w:rsid w:val="001D7CA8"/>
    <w:rsid w:val="00206311"/>
    <w:rsid w:val="0026041D"/>
    <w:rsid w:val="00260FD4"/>
    <w:rsid w:val="002E42E4"/>
    <w:rsid w:val="00313A40"/>
    <w:rsid w:val="003238E1"/>
    <w:rsid w:val="0035468E"/>
    <w:rsid w:val="003B5469"/>
    <w:rsid w:val="004053AB"/>
    <w:rsid w:val="004D38C2"/>
    <w:rsid w:val="00555F39"/>
    <w:rsid w:val="005B14AA"/>
    <w:rsid w:val="005D3094"/>
    <w:rsid w:val="005D5866"/>
    <w:rsid w:val="005D6CC5"/>
    <w:rsid w:val="00610103"/>
    <w:rsid w:val="006311B6"/>
    <w:rsid w:val="006603D5"/>
    <w:rsid w:val="00694FAB"/>
    <w:rsid w:val="006974ED"/>
    <w:rsid w:val="0073188F"/>
    <w:rsid w:val="0078129C"/>
    <w:rsid w:val="007D28C3"/>
    <w:rsid w:val="00806165"/>
    <w:rsid w:val="00852393"/>
    <w:rsid w:val="008942F6"/>
    <w:rsid w:val="008C4A42"/>
    <w:rsid w:val="008E60DF"/>
    <w:rsid w:val="00944E52"/>
    <w:rsid w:val="009B170F"/>
    <w:rsid w:val="009E6048"/>
    <w:rsid w:val="00A06240"/>
    <w:rsid w:val="00A23A85"/>
    <w:rsid w:val="00A84D4F"/>
    <w:rsid w:val="00A941AF"/>
    <w:rsid w:val="00AC7987"/>
    <w:rsid w:val="00B23247"/>
    <w:rsid w:val="00B57CC0"/>
    <w:rsid w:val="00B641A7"/>
    <w:rsid w:val="00BA7FAB"/>
    <w:rsid w:val="00C076E2"/>
    <w:rsid w:val="00C22D26"/>
    <w:rsid w:val="00C53BD8"/>
    <w:rsid w:val="00C54B3A"/>
    <w:rsid w:val="00CA5B6F"/>
    <w:rsid w:val="00CA6892"/>
    <w:rsid w:val="00CB03FC"/>
    <w:rsid w:val="00D14B08"/>
    <w:rsid w:val="00D93E9C"/>
    <w:rsid w:val="00DD41C8"/>
    <w:rsid w:val="00E134E2"/>
    <w:rsid w:val="00E31DBE"/>
    <w:rsid w:val="00E40F78"/>
    <w:rsid w:val="00EC38AC"/>
    <w:rsid w:val="00ED1AD2"/>
    <w:rsid w:val="00F64901"/>
    <w:rsid w:val="00F8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B40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1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0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061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2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47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4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1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0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061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2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47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4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EA4B966CC8A418A6A8AA268BDC992" ma:contentTypeVersion="3" ma:contentTypeDescription="Create a new document." ma:contentTypeScope="" ma:versionID="447df7920cb35856fffa7761e7d3c6a3">
  <xsd:schema xmlns:xsd="http://www.w3.org/2001/XMLSchema" xmlns:xs="http://www.w3.org/2001/XMLSchema" xmlns:p="http://schemas.microsoft.com/office/2006/metadata/properties" xmlns:ns2="a49b8f06-98f4-4907-927b-fb02da8af0ff" targetNamespace="http://schemas.microsoft.com/office/2006/metadata/properties" ma:root="true" ma:fieldsID="3beeb238275b85b0f0007c66103f71fe" ns2:_="">
    <xsd:import namespace="a49b8f06-98f4-4907-927b-fb02da8af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8f06-98f4-4907-927b-fb02da8a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06D6C-F5E0-4074-ADE4-2BC47B641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C96A0-0F3F-42ED-A136-BA120F6D5C03}"/>
</file>

<file path=customXml/itemProps3.xml><?xml version="1.0" encoding="utf-8"?>
<ds:datastoreItem xmlns:ds="http://schemas.openxmlformats.org/officeDocument/2006/customXml" ds:itemID="{7FE8E364-78F3-4444-B3A0-91B0226A410F}"/>
</file>

<file path=customXml/itemProps4.xml><?xml version="1.0" encoding="utf-8"?>
<ds:datastoreItem xmlns:ds="http://schemas.openxmlformats.org/officeDocument/2006/customXml" ds:itemID="{C4C1FFA3-083B-4632-8C13-4ED8947FB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uggan</dc:creator>
  <cp:lastModifiedBy>laptop2018</cp:lastModifiedBy>
  <cp:revision>4</cp:revision>
  <cp:lastPrinted>2019-11-04T15:09:00Z</cp:lastPrinted>
  <dcterms:created xsi:type="dcterms:W3CDTF">2020-05-07T10:36:00Z</dcterms:created>
  <dcterms:modified xsi:type="dcterms:W3CDTF">2020-05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EA4B966CC8A418A6A8AA268BDC992</vt:lpwstr>
  </property>
</Properties>
</file>